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PERTIES AND PERFORMANCE OF ENGINEERING CERAMICS AND COMPSOITES Ⅱ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PERTIES AND PERFORMANCE OF ENGINEERING CERAMICS AND COMPSOITE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34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MECHANICAL PROPERTIES AND PERFORMANCE OF ENGINEERING CERAMICS AND COMPSOITE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